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rPr/>
      </w:pPr>
      <w:r>
        <w:rPr/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>Приложение 7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к Закону Новосибирской области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«О внесении изменений в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приложения </w:t>
      </w:r>
      <w:r>
        <w:rPr>
          <w:rFonts w:eastAsia="Times New Roman" w:cs="Times New Roman" w:ascii="Times New Roman" w:hAnsi="Times New Roman"/>
          <w:sz w:val="22"/>
          <w:lang w:eastAsia="ar-SA"/>
        </w:rPr>
        <w:t>2</w:t>
      </w:r>
      <w:r>
        <w:rPr>
          <w:rFonts w:eastAsia="Times New Roman" w:cs="Times New Roman" w:ascii="Times New Roman" w:hAnsi="Times New Roman"/>
        </w:rPr>
        <w:t xml:space="preserve"> и </w:t>
      </w:r>
      <w:r>
        <w:rPr>
          <w:rFonts w:eastAsia="Times New Roman" w:cs="Times New Roman" w:ascii="Times New Roman" w:hAnsi="Times New Roman"/>
          <w:sz w:val="22"/>
          <w:lang w:eastAsia="ar-SA"/>
        </w:rPr>
        <w:t>14</w:t>
      </w:r>
      <w:r>
        <w:rPr>
          <w:rFonts w:eastAsia="Times New Roman" w:cs="Times New Roman" w:ascii="Times New Roman" w:hAnsi="Times New Roman"/>
        </w:rPr>
        <w:t xml:space="preserve"> к Закону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Новосибирской области «О статусе и границах муниципальных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образований Новосибирской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>области»</w:t>
      </w:r>
    </w:p>
    <w:p>
      <w:pPr>
        <w:pStyle w:val="Style22"/>
        <w:rPr/>
      </w:pPr>
      <w:r>
        <w:rPr/>
      </w:r>
    </w:p>
    <w:tbl>
      <w:tblPr>
        <w:tblStyle w:val="a3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4"/>
        <w:gridCol w:w="1482"/>
        <w:gridCol w:w="1487"/>
        <w:gridCol w:w="1354"/>
        <w:gridCol w:w="1852"/>
        <w:gridCol w:w="1935"/>
      </w:tblGrid>
      <w:tr>
        <w:trPr/>
        <w:tc>
          <w:tcPr>
            <w:tcW w:w="9354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ординатное описание границ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Cs/>
              </w:rPr>
              <w:t>Куйбышевского района Новосибирской области</w:t>
            </w:r>
          </w:p>
        </w:tc>
      </w:tr>
      <w:tr>
        <w:trPr/>
        <w:tc>
          <w:tcPr>
            <w:tcW w:w="124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№ </w:t>
            </w:r>
            <w:r>
              <w:rPr>
                <w:rFonts w:cs="Times New Roman" w:ascii="Times New Roman" w:hAnsi="Times New Roman"/>
                <w:bCs/>
              </w:rPr>
              <w:t>точки</w:t>
            </w:r>
          </w:p>
        </w:tc>
        <w:tc>
          <w:tcPr>
            <w:tcW w:w="432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Система координат Новосибирской области (</w:t>
            </w:r>
            <w:r>
              <w:rPr>
                <w:rFonts w:cs="Times New Roman" w:ascii="Times New Roman" w:hAnsi="Times New Roman"/>
                <w:bCs/>
              </w:rPr>
              <w:t>М</w:t>
            </w:r>
            <w:r>
              <w:rPr>
                <w:rFonts w:cs="Times New Roman" w:ascii="Times New Roman" w:hAnsi="Times New Roman"/>
                <w:bCs/>
              </w:rPr>
              <w:t>СК НСО)</w:t>
            </w:r>
          </w:p>
        </w:tc>
        <w:tc>
          <w:tcPr>
            <w:tcW w:w="37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Всемирная геодезическая система координат (</w:t>
            </w:r>
            <w:r>
              <w:rPr>
                <w:rFonts w:cs="Times New Roman" w:ascii="Times New Roman" w:hAnsi="Times New Roman"/>
                <w:bCs/>
                <w:lang w:val="en-US"/>
              </w:rPr>
              <w:t>WGS</w:t>
            </w:r>
            <w:r>
              <w:rPr>
                <w:rFonts w:cs="Times New Roman" w:ascii="Times New Roman" w:hAnsi="Times New Roman"/>
                <w:bCs/>
              </w:rPr>
              <w:t xml:space="preserve"> - 84)</w:t>
            </w:r>
          </w:p>
        </w:tc>
      </w:tr>
      <w:tr>
        <w:trPr/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X(</w:t>
            </w:r>
            <w:r>
              <w:rPr>
                <w:rFonts w:cs="Times New Roman" w:ascii="Times New Roman" w:hAnsi="Times New Roman"/>
                <w:bCs/>
              </w:rPr>
              <w:t>м)</w:t>
            </w:r>
          </w:p>
        </w:tc>
        <w:tc>
          <w:tcPr>
            <w:tcW w:w="148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Y</w:t>
            </w:r>
            <w:r>
              <w:rPr>
                <w:rFonts w:cs="Times New Roman" w:ascii="Times New Roman" w:hAnsi="Times New Roman"/>
                <w:bCs/>
              </w:rPr>
              <w:t>(м)</w:t>
            </w:r>
          </w:p>
        </w:tc>
        <w:tc>
          <w:tcPr>
            <w:tcW w:w="13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Mt(</w:t>
            </w:r>
            <w:r>
              <w:rPr>
                <w:rFonts w:cs="Times New Roman" w:ascii="Times New Roman" w:hAnsi="Times New Roman"/>
                <w:bCs/>
              </w:rPr>
              <w:t>м)</w:t>
            </w:r>
          </w:p>
        </w:tc>
        <w:tc>
          <w:tcPr>
            <w:tcW w:w="185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Широта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Долгота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813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756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726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62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618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320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798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13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106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249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42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62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366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239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65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21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457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567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74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74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693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457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95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17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358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8280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955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049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532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8958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970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158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508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393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968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28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7365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722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045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42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7722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714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077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01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7720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726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077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0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8437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37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141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0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8783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495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172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2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9624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634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248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49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055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076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287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20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865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788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359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35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1352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8286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40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658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1800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8185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443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642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5172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7994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746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613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5177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8543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746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701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246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095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662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951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736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9999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706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935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5490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990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774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920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5898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068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10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947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426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100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58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13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140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338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32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312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026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589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21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353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130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296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30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67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280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325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44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32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511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909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64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88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737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453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84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37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290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094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43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239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050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920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21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372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084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417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24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452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117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896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27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30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270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087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40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83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357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338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47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84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67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327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75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44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926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339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97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07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896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339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894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68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5598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433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777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82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390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517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669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94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838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857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709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49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920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053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716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8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594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383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686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5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267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716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656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09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104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940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641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45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2079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69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460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09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137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850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285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26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9719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626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247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50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9410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196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219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41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8271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492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116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88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7289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683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028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17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033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928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915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55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966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912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910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92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897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854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904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22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837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38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99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74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772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39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94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14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336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51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55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15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254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156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757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47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321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332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74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74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289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528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81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05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26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441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57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1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95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807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36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10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817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720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8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95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148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659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388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84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9391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592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320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72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8045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44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99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47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128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625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16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36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344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634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45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96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030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024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16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59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5716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413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988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21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5427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75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962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78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4644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397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891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677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3768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096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812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788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3613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220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798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07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3143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261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756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653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2674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302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715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99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2452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853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695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27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2204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343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673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45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980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896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653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73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706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343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629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84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595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349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620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25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574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176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618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97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454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116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608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27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343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122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598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68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308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800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596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17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8333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288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331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32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942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654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296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630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630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141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268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48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055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203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217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397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6510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316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169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255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193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905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81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346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673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975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34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357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177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093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89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376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681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111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45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378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186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180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00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389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263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730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07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477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404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720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19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635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517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498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29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59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58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99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35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38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659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489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41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917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73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967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48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994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829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461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56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73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277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659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06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04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100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723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591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14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249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072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04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7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289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570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07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50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331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069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11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29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416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066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18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89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506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063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25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48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600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150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33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22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652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758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37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19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977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722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66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73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299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669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94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25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620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616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23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76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945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562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51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28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195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280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73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643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548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279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04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03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789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947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25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1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959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417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40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85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331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6432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73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148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542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6994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91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38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703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031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16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43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904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067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44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47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509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092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09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5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082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458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70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09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062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58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58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42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119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874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53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78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130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356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53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55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429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113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69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78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65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366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8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619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747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887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97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02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547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773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79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43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152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375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43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39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596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197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92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70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839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126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13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18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613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195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93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29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439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272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77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41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414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283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75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43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344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755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78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17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387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810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82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25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404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842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83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31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404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875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83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36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378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953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81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48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385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99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81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54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415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28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84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60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491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11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91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74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561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210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97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90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599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23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01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93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644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23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05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93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695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96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09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87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754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97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15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72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804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45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19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64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851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14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23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59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910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998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29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56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049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996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41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56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227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33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57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62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258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57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60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66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265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90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60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71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244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51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59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81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239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89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58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8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260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245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60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96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326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313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66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07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364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342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69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12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470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351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79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14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552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342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86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12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611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330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91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10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682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33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98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12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724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356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01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15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802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417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08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25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825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459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10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31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837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516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11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40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837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568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11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49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849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601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12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5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879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641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15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61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927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671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19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65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983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695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24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69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004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728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26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75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009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772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27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82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002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808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26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87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985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855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24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95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981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885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24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00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997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932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25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07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056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003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31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19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120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076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36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31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202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156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44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43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226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196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46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50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256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238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48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57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282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307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51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68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291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354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51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75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339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450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56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91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388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528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60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03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419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552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63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07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501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594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70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14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543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606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74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16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623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657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81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24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699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719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88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34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760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803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93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48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786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825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95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51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35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829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0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52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68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865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3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58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99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933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5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69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908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992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6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78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94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044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86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82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105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4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96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80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171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4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07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92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215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5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14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96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258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5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21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89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312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4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29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92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359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4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37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911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401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6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44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941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441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9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50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958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470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10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55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972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496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11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59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967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528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11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64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922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606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7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76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85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677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3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88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68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40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2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8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78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809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3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09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885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85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3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16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908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886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5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21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948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917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09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26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000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926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14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28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064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924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19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27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139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896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26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23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172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889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29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22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210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89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3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22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365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936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46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30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403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959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50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34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410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992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50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39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407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44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50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47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454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173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54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68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499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277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58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85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499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310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58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90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450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463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53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14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403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491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49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19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410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258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62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62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108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349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124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38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567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259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164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84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793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705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184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55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6225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561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22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92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879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49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189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01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6296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312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25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32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6597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712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52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96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030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287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90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88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331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686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17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53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975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544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74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91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626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663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41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369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6921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946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77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413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6388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16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29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446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735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421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170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486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125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169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116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444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226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797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35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383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289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863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40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53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346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833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44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708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414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9960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48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88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474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958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53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47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541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956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57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0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559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375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58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73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568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874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59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53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3566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03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968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03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2665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776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887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92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2429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445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863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58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2311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285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851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891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2158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373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836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64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1044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79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735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74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0074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98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647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70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9135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625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564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97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383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754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98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56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252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603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6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32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203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558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2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25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91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570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1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27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26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62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5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35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072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638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0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37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022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748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66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55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051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778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68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59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039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802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67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63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042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829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67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67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019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838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65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69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009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890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64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77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998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90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63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79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986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987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62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92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019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050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65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03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08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097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3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10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59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148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7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19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219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211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3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29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239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265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4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37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207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396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1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58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50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563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6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85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77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602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8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91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50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629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6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95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56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692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6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05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98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751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0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15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311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859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90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32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392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901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97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39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466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921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504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42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624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02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518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56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627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35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518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61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606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50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516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63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490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20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506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58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406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05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98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56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350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32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93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60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323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062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91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64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302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110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9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72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338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166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92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81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344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202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92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87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290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277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8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99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272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322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6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06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275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381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6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1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210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438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80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24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59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456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6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27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41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483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4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31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80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599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7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50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141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11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74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51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001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05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61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50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941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23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56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53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872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98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49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65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786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19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42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68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705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72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34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76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672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69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31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75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631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31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28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69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562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28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22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69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493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58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15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73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437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61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10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73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416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40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08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70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386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49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06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71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386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75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06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76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332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99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01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79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305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844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98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86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291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898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97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95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303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993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98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10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291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023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97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15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243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044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92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18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126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065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82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21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010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182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71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39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956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262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66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52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924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358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63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67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909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853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61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46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915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012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62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71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959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27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65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506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10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578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78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562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917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987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60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627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449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1983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17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784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0048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060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638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65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0954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409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719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23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2597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042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866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28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3452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456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939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15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3746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287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964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48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986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422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75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74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6204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555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184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98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628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709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12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727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9420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903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472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763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408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119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51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803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792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487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54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872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6978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631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150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901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038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9451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154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032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148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832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162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253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253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2526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168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525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378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4161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176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786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130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7315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149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290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9190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682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335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217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251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6325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520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145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3240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5847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700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075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4774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5926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837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092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5640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5944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915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098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9103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705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224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287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9908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8714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293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556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576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093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351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79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415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425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27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675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431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502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29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687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09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561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36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697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69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648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1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11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76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711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1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21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47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747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39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27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38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779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38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32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62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835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0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41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6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870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0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47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66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912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0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53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82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971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1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63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10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031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4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72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78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101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0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84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31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174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4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96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66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215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7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03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04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273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1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12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16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310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2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18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19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354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2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25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75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436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7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38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79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471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7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44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54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490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5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47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84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493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9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47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77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510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8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50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77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555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8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57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63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573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6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60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22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603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3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65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16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634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2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70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57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697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6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80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71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727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7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85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66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752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6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89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80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784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8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94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1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796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1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96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58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815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5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99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87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837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7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03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09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861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9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07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03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891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8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12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47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910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3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14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70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928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6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17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93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0961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9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22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78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006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8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29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66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057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7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3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27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093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3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43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00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115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1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46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09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131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2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49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46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169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5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55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45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215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5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63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24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238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3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66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93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256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0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69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82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278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39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72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596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297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0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76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24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323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3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80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48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337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5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82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64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368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6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87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87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416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8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995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696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457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49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02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29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486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2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06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70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516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5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11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19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544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0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16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34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568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1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20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19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594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0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2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799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612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8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27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01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63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58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30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33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672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1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37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49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698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2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41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52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715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2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44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52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732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2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46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49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749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2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49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61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763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3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51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83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780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5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10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801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7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57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29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820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9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61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22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834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8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63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99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854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6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66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71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878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4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70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68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910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3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75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67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936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3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79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91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963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5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83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20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969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8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84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82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955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3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82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19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955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7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83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35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971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8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85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49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995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9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89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56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020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0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93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67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032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1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95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89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042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3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97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110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054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5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99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117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073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5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02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94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085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3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04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75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097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2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05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66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112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1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08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68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130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1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11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81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156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2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15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85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178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2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19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73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198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1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22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42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216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8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24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01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252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5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30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84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274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3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34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87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296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3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37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88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325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3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42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91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35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4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47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6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386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1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52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43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404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9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54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35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478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8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66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43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29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69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4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983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50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2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8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27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5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76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8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75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45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1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7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093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38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2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6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109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06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4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1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110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473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4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66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133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456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6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63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164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459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9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64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192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469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91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66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233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489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95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69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271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05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98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2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304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11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01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3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327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06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03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2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347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496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05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1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379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02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08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2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396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26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10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75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395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565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09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82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423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646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12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195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504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710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19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205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513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748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20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211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490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792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17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218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457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894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14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235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457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942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14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242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449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972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13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247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429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3010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12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253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426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3041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11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258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617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3289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18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302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555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3705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791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376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7139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4041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932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435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7481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4598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962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526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8076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5574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013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685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8356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6036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038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760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8617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6462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060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829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9361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7688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125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029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214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9098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198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25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918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0260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259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448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1461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1160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306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595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9699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1686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147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673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7629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2307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960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765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997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2497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902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793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629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2608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69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809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986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3119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10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889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578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2871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84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843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853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3442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18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932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853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3625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18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962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821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3762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14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983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826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3841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15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996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874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3888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19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04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968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3917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27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09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005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3984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31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20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005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4035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30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28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978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4070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28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34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917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4154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22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47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902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4174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21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50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965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4253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26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63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955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4310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25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72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897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4383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20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83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882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4665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18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129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215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4834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47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157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399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4943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64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175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580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024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80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189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89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099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708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02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239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154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739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12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365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166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750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15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427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141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756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11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530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134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76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10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773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276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786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34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002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351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07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47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387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435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41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62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658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457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66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67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726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519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71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77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771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658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75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99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755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855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73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331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846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965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81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349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872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6039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83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361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761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6255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873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395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7431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6731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932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474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713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8654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1199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403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187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9992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09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589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9356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187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73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59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758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3296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126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7044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432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5462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22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7375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206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2909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19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961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076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0541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23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578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429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0838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475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618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542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183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05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665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680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309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17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686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844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366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31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696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9073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386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52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0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9142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426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58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07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9185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490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61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17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9185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576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6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31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9147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660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58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4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9106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780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54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63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9052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870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49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77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959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93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40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87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837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933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29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86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701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892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17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79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468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769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96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58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340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724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85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51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212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734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73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52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079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807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61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63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984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905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53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78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951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2008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49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794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6736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2302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140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835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028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2834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985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913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365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410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12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7116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3508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4453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844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7164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2100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4722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717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7200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0635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4996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585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7237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9654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5297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96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7280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986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5518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36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7312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628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5888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03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7370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694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2783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27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871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261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1346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291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641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668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938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243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326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036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7276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191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5988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4671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7279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069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5983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4075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8545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012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182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3560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9638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963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353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1673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9656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794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348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1073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9663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740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346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0810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7738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72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6039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0666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6683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711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5871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0522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5625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700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5702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9268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5602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588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5694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9303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3721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595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539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8609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3434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534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5347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8786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1036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555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966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7448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1127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35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976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6386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1200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39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983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4255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1347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148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997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3087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1427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043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5005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3068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9822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045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751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2012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7962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954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452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0668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6972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836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290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9384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6035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722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136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8371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298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63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15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7463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225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552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4000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6539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5150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469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985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6024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4551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424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888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5348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3213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366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674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4577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1690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300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430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3293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9910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188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3144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070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8215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82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871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908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8656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77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937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868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7295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96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714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762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4818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92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322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693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3213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88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2068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695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2161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1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899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600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1404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84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782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201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511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1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478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219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8518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5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321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28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8302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74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291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316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9206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52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437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1072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8971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10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405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698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8756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156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376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431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7473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135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1173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195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6353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94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994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10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5471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109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855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268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4484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125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699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581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2584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157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399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1808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2310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88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354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1337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2142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46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326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866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1975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04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298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83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2487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97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375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413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347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1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524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67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3664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51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553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61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3666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50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554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118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2487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6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368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395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405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5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039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268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9613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05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908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06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9565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90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900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849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9495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8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888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828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9183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76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836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810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871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5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784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512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480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9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719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79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140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68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62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73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956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4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31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435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855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4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14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66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816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61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04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298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794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92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98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931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786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59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96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178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765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92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91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801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748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58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87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161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732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00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83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885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725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76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81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532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715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44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78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090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703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4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75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6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697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9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72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2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697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9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72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69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829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0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93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54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851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96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44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866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8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99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5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032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8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24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12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058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6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29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3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148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0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43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36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472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0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693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60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9939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00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921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753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1603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98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180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161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564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47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015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118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490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43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003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107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0471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42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,0000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227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8931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66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755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617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7864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12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585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594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6111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1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309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582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11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14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52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571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111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1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95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098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280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61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23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495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725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86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96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304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84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58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39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1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595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1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4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645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9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13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626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6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6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08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584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5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0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78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333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00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83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345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02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77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279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91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3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272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90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1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77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5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6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8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4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7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5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60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3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1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9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2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1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3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1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5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9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5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2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2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2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2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2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2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9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3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0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46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0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3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46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0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5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22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9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6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04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39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8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53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06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03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8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8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5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01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9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7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08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34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8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37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4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28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36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72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24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35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85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74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3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35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72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0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3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35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61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0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1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89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539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6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75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0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546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76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8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439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59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9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448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60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14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453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61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5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955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82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45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861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6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8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760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51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5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660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36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22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2945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823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14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2560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76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02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1962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66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91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1363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574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3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96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510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4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956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52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46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960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95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16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296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32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88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9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0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9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7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6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8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1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8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6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550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57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7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589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6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64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4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350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2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96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23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1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08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4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55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6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5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19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0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60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35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8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82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93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0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86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9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6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1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81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4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0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4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72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3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921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9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70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70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9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1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64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36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9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5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3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99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7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0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5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683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4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1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07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5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454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85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3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177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41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3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179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3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41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5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65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3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5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5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657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59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3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56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43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1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27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39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1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7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8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62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8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7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1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9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49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306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04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0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61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96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1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10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88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8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106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72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70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005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56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90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860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7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33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46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465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71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4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269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5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40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8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171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6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25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1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873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78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9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673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4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475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6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16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45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079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2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53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59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981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3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38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74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882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5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22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88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784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6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07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6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88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9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76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3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42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9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69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24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41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8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69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073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13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06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70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671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086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61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0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326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9626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20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73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89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804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6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606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271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20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6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15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25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40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5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20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13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71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7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26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01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329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5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378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89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389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3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30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85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567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61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02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948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12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2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73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31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409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2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6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90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551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0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2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96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050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1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46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10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050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3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88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07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555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4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10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41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911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0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0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19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621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0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62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85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70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9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74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12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94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7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35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47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198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2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7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04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540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9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7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69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694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1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40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95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262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7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71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581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926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38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17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73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282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2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1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58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815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4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41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20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439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9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82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338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700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8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66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53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744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6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16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53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742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6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15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83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670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9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0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06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923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9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87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32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399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7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04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42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289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9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687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29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600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4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79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67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052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5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93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81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664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9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31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74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215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2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60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47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89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2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08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41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34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1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3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99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26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8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2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96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05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8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9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52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7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5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7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22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2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2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7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35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3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4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48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2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6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5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62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9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79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6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89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02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72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8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577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60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44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6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01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33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1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3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62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4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7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4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48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42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6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4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58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57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8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32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1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6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21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5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13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2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06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7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3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8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83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73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1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9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46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80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8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0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89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92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2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20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10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7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5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60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27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1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7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43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32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0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8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341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101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3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39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55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76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6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7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41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51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3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15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8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3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5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78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32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9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64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42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553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6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52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40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347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7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19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429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6334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52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058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286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6111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39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023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992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609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13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44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78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276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95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9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599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947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78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39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308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486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53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766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069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107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31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705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334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026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66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34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119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655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47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75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51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027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33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33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27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070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3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39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27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983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25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23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883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3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10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14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84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2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94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00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683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1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78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81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58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9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62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58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487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7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47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31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391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5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32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76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204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0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02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94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241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5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50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65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141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3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34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8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047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0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20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13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947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8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04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95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851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6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89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9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747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5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72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0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650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4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57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5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554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42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7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255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3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95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8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256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4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95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7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253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95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3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125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74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70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122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4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74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66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012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3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56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0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011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5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46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942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45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6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840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1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29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4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803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1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24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21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737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0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13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04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647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8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99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12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644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9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98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5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485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6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73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47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170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4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24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73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008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8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8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6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013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39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68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2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25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38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87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11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16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83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04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04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82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70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514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1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20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19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398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6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01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68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26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2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74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6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28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1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75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41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173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9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66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11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86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7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52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96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32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5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4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46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31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1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3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40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16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0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1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02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10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7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0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5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9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8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62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02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9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5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80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5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4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80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5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49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65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2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3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67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60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4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2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8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31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8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3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15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5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3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96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2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8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94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6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2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3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83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0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78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85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0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5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11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4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0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12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2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5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35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68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18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24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36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0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13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98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768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8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02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03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743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8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98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87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636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7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81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70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611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4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77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12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416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9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46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77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453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7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5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795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497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52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01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82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115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42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41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56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019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40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26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32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919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8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10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11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823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6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95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92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725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4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79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7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627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3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64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61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528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2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48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49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430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1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33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9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329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0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17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2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227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01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27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130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85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24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029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70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23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930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54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0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728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22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6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630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0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07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45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528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1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91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57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42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2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75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70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333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3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6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72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560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43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38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07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537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55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77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73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045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1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00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85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950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3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85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94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848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3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69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97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800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4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61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948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394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9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40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956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148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0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01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97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551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2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407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13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552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5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249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26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173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7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90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34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964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8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5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39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852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8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39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47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750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9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23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59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654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0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08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71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558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1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093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34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083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7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01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50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960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8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99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60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858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9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82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66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761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0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6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68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662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0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52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72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266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89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77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860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25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78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760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09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80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661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94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83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558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2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7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92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460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62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04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362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4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47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1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289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3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31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291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6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36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35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309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6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38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83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068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0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01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38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748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5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50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67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753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8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51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78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70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9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43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95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699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0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4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0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622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1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30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26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619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30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30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543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18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55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541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18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56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44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02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95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443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02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28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049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40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15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930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21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56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701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5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85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63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660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5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79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39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234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12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91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208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07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46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901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359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29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437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86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69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216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51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4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115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35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9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018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20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6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919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04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71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815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6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88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50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726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74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16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624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58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77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530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7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43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37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43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4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28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98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348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0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14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62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258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7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00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32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156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84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13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060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69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2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962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53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1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862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38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9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762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22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27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662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06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51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572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992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96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9702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8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85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7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8739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3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703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8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7776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97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552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08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814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2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400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10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098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40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87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31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111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1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8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582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160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09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97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159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220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6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307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658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271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06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315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641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843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04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47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07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5214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0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148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42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374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6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016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26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269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5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000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94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210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3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90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84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144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2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80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21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082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5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70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68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041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8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64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48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069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4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68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59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099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4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73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50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4077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3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69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53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944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2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49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71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885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3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39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4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785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1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23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98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757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7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19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39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769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3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2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68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726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6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14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13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698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1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10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67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680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8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07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36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747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6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17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15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876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6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38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51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895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0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41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78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831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3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30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92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734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5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915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64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632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1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99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53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560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9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88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30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460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6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72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39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386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6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60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62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385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7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60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21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391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1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61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99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351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8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55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75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310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5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48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57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316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2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49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73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395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3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62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75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414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2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65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26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365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6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57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37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336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7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52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14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236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5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37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43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184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9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28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87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3013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7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801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80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987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7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97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62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968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9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94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52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959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8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9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34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918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6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86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99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855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3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76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87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846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2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75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86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843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2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75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22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774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5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64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03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571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0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32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06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537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0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2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12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545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9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28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26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595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8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35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77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575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3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32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05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548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6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28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20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453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7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13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94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388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5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703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48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349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0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97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4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318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0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92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2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292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8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88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05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290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7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87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81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270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4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84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33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214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0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75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91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76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6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69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64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66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4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68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37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64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2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67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18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66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0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68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97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59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8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67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54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73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69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53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73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4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69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09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204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1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74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33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99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4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73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20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96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3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72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10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96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2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72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34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81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5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70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79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61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0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67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21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135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5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63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53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084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9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55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24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2042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6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48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15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989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6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40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09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982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5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39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10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94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5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33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67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875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0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22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40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816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7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612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01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706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2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95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48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595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7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78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62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457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7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56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79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401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8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47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70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394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8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46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70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391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8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45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64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388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7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45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63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389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7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45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50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378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6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43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05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406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2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48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88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530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1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67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84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609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2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80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68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614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0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81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02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631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4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83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98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632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4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83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41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622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9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82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06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618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6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81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52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592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1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77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82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53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5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68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27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417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0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49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94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277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7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2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71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1152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5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508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78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943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5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75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17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862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9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62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37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747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0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44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69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629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3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25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90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515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4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407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48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322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1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77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20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214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8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59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13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201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8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57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99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157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6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51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65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097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3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41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35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063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1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36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62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957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4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19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20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821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0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97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16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679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0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75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48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589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3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61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02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509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7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48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22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494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5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46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54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534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7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52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48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582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6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60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88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660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9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72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72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933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8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15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10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049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1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33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51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109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5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43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02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130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9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46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62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123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5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45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97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065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8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36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04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015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9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28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08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0008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9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27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16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978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0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22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73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915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5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12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21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89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9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08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6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869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05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95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844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6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301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09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825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7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98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10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824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7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9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55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771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1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89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14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525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7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51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99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453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6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39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98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447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6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38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97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442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6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38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72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326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4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19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36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178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0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196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74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116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4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186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42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086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0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181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42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115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9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186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68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285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0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13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40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328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7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20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03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324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2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19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31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281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12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2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9218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5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202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27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8954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6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161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95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8830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3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141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90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8394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1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072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70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8193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8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040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541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8063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5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020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08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8005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1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011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92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992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8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009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996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989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76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008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094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963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4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004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81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91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2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96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256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834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9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84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428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640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14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53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513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474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22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27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555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317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26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902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557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7020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26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55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541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872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25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32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472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692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18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803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309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526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4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77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231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450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7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65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65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344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1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48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20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217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7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28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16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116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6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712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56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6006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0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95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278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857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1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71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421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746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14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54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554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590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26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29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645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430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4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604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811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086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49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49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30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938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9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26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41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869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69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15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145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876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79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16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337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990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96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34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447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022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06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39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606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5015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20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38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789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897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36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19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856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812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4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06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981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58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54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69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986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500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54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57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960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428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52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45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918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388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48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39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841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359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41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34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732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358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31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34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639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367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23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36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526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446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13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48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459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489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07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55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357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513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98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59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258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532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9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62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171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570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1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68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98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717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65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91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891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769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6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99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779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781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46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501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692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737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8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94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652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651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4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81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646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560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4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6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696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405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8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42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777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298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45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425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93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4069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65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89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37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971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69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73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82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815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73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348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169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341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1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274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241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3076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7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232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344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951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96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212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402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867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01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99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447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776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05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84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472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624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08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60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455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540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06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47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439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466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05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35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437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373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04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1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522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313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12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11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790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233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36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98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988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124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5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81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125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978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6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58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184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863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1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40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201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742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3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21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196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608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3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000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165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487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0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80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098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431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4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72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065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395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1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66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032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320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58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54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978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254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53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44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719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048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30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11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531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839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13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78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370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550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98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33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256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395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8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808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239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329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6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98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255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252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8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86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315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172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93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73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552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093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14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60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730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030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30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50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841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040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40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52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938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109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49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63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047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217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59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80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143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230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8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82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206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196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3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76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277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137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80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67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429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074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93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57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551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086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04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59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633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129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2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66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905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280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6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89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087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293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52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91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94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225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62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81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243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130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66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66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247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034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67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50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206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912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63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31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18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802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55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14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047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678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49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94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839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476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0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62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760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393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23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49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723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283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9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32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717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181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9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16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763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074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23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599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882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875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4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567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914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756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6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548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88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624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4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528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850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531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1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513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796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444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26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99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693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337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7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82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652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230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3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65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672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092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5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44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725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003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9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30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810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951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27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21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953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955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40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22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07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05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54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38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97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096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62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44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269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104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68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45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352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073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76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40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403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018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80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32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424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864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82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07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505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915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89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15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706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030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07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33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46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339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56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82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057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801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29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555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17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064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70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596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891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278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04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30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61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820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18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15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58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302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54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33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200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461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1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500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248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400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15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90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573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043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45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33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1080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90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90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46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1597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26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136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56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1727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784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148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34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352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177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204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137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883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19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251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7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3027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162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263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01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858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717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247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14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808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99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242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00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5228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8746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459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3959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5627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738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496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15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5832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269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514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99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6147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99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543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13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6530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804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578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42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6721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198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595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04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7156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55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634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56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7610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219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676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824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7926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976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704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4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8658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810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770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076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9408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902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838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090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9444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075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841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59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9514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385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846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9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9570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90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851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85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9604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286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854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58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9658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003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858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54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9686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392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860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058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1201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9954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997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146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2234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335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089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05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2729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516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13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34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3202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712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177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64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3754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907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226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95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62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424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3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76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02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436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6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78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45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480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0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85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75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505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3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89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92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528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5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92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13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571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6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99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15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595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7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03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28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13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8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06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56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21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0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07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79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37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2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10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96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63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4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14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96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92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4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19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72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722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2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23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30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751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8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28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83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774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4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31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59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789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2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34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57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820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2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39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57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84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2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42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70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872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3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47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77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900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3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52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01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919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6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55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25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929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8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56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63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934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1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57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98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941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4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58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30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962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7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61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53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986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9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65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62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00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0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67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62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17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0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0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48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42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9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18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66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6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8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01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73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5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9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80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66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3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8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66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55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1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6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44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47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9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5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73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17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3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0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38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12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0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69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16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24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8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1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07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47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7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5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18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85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8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81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30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107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9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85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49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118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1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86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73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118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3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86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06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99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6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83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32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76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8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80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63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74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1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79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84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083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3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81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91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121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4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87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91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157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4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92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05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183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5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96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43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208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8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00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77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244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1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06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88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265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2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09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03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28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4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13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00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317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4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18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91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339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3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21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55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377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0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27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79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419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3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34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71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496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3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46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0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33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7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52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78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34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5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52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50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40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2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53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47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54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2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55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54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67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3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5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69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78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4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59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93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92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6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61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11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609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8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64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09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638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8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69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0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657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7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72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90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676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6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75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50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707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2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80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23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756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0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88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14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787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49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93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26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844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0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02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55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906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3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11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181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960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5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20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14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988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58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24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73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39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3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3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87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69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5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7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289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10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5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4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06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38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6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8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30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59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69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51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63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71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2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53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387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80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4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55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29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71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77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53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69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36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1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8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482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97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2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1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15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58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5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5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27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39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6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2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52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36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8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2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74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43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90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3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79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58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91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5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72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86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90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0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60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14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9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4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62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35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89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7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67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47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90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9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586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50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92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50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612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50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394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50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706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14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02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4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733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16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05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4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752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29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07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7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773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41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08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8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785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41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09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8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799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24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11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6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809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79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12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9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813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36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12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2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825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03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13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26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853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996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15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25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910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99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21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25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949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99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24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25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972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05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26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27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979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33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27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1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975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65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27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6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970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03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26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2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981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117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27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44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6043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74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33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8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6049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70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33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37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6403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844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465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01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7694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264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581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08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8091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521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616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48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8466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770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650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88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9018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622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700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23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9110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76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708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46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9728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809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764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11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0650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838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847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1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1652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869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937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20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2163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888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6983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22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3083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921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066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27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3563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930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109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28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4064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948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154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31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5065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978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244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35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5704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998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01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38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5785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002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08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38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086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224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335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74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309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144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445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119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406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67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544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50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9694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939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660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04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0308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908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715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99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1012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877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779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94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2308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811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895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83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3305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768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7984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75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3774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744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027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71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804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698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119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63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071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634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143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53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6141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377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239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2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119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136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27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73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321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085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345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64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084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889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413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33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030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405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588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155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513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29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31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136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990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173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674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117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349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089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06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103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960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938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761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079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447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818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05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060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934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698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849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040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903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459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8936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001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363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098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067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43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6241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733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145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884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6721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4468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188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841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9190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093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410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620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0419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809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520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414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003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606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572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381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3773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581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820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15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5232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0852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952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57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5748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1032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9998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285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761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2855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79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576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656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3979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70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757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8291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391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228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83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8296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5403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228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4985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8057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013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207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083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033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754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25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02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037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775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26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06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018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789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24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08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018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813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24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12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025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844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25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17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049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864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27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20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071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871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29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21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088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892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30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25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092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28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31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30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095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71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31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37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11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88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33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40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140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83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35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3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174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64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38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36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210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54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41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34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229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54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43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34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250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81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45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39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262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97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46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41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351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6997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5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41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386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019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57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45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429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045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61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49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470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079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65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54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52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079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70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54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561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105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73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58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575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129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74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62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587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179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75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70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594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220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76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77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598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232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76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79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606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260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77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83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719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318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87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92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733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36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89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299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752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08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90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07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781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23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93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09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826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18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097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08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860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25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00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0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893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51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03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4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934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73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07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7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970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85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10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9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001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6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13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5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010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51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13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4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039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51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16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4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058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68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18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6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077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71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19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7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091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6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21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5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115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54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23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4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125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475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24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18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134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528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25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26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151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552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26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30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178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628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29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42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182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688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29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52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194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750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30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62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218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836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32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75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232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870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34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81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261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920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36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89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254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95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35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394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254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7994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35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01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266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023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37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05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280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030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38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0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297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068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39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12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292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142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39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24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292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187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39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32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299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209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40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35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333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240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43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40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443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326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53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54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553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414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62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68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608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460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67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75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624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479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69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78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641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49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70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81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689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8508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175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483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8612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213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258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595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9133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612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305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59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9388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812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328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691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9627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9977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349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18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9895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0190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373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752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186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175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489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09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487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416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16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48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802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1650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545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5985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937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2501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,0647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612223</w:t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a77b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967527"/>
    <w:rPr>
      <w:color w:val="0563C1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967527"/>
    <w:rPr>
      <w:color w:val="954F72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17">
    <w:name w:val="Основной шрифт абзаца"/>
    <w:qFormat/>
    <w:rPr/>
  </w:style>
  <w:style w:type="character" w:styleId="Style18">
    <w:name w:val="Верхний колонтитул Знак"/>
    <w:qFormat/>
    <w:rPr>
      <w:sz w:val="22"/>
    </w:rPr>
  </w:style>
  <w:style w:type="character" w:styleId="Style19">
    <w:name w:val="Нижний колонтитул Знак"/>
    <w:qFormat/>
    <w:rPr>
      <w:sz w:val="22"/>
    </w:rPr>
  </w:style>
  <w:style w:type="character" w:styleId="Style20">
    <w:name w:val="Название Знак"/>
    <w:qFormat/>
    <w:rPr>
      <w:rFonts w:ascii="Times New Roman" w:hAnsi="Times New Roman" w:eastAsia="Times New Roman"/>
      <w:b/>
      <w:bCs/>
      <w:sz w:val="28"/>
      <w:szCs w:val="24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a77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l65" w:customStyle="1">
    <w:name w:val="xl65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925b78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925b78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925b78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925b78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Текст выноски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ConsPlusNormal">
    <w:name w:val="ConsPlus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Liberation Serif" w:cs="Liberation Serif"/>
      <w:color w:val="auto"/>
      <w:kern w:val="2"/>
      <w:sz w:val="28"/>
      <w:szCs w:val="28"/>
      <w:lang w:val="ru-RU" w:eastAsia="hi-IN" w:bidi="ar-SA"/>
    </w:rPr>
  </w:style>
  <w:style w:type="paragraph" w:styleId="Style27">
    <w:name w:val="Абзац списка"/>
    <w:basedOn w:val="Normal"/>
    <w:qFormat/>
    <w:pPr>
      <w:spacing w:lineRule="exact" w:line="240" w:before="100" w:after="100"/>
      <w:ind w:left="720" w:hanging="0"/>
      <w:contextualSpacing/>
    </w:pPr>
    <w:rPr>
      <w:rFonts w:ascii="Times New Roman" w:hAnsi="Times New Roman" w:eastAsia="Times New Roman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e02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ADDF-C5D5-457D-978A-A38658BF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34</Pages>
  <Words>9649</Words>
  <Characters>69623</Characters>
  <CharactersWithSpaces>69666</CharactersWithSpaces>
  <Paragraphs>96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dc:description/>
  <dc:language>ru-RU</dc:language>
  <cp:lastModifiedBy/>
  <cp:lastPrinted>2024-04-15T12:06:52Z</cp:lastPrinted>
  <dcterms:modified xsi:type="dcterms:W3CDTF">2024-04-15T12:07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